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633A7B" w:rsidRDefault="00633A7B" w:rsidP="00633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633A7B" w:rsidRDefault="00633A7B" w:rsidP="00633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</w:t>
      </w: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633A7B" w:rsidRDefault="00633A7B" w:rsidP="00633A7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«27» мая 2020 года                                                                               № </w:t>
      </w:r>
      <w:r w:rsidR="00692D41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  </w:t>
      </w:r>
    </w:p>
    <w:p w:rsidR="00633A7B" w:rsidRDefault="00633A7B" w:rsidP="00633A7B">
      <w:pPr>
        <w:jc w:val="both"/>
        <w:rPr>
          <w:b/>
          <w:sz w:val="28"/>
          <w:szCs w:val="28"/>
        </w:rPr>
      </w:pPr>
    </w:p>
    <w:p w:rsidR="00692D41" w:rsidRDefault="008F2241" w:rsidP="0069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дополнительных</w:t>
      </w:r>
      <w:r w:rsidR="00692D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аний признания </w:t>
      </w:r>
    </w:p>
    <w:p w:rsidR="008F2241" w:rsidRDefault="00692D41" w:rsidP="00692D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r w:rsidR="008F2241">
        <w:rPr>
          <w:b/>
          <w:sz w:val="28"/>
          <w:szCs w:val="28"/>
        </w:rPr>
        <w:t>езнадежными</w:t>
      </w:r>
      <w:proofErr w:type="gramEnd"/>
      <w:r>
        <w:rPr>
          <w:b/>
          <w:sz w:val="28"/>
          <w:szCs w:val="28"/>
        </w:rPr>
        <w:t xml:space="preserve"> </w:t>
      </w:r>
      <w:r w:rsidR="008F2241">
        <w:rPr>
          <w:b/>
          <w:sz w:val="28"/>
          <w:szCs w:val="28"/>
        </w:rPr>
        <w:t>к взысканию недоимки по местным налогам,</w:t>
      </w:r>
    </w:p>
    <w:p w:rsidR="008F2241" w:rsidRDefault="008F2241" w:rsidP="0069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олженности по пеням и штрафам по этим налогам</w:t>
      </w:r>
    </w:p>
    <w:p w:rsidR="00633A7B" w:rsidRDefault="00633A7B" w:rsidP="00633A7B">
      <w:pPr>
        <w:jc w:val="both"/>
        <w:rPr>
          <w:sz w:val="28"/>
          <w:szCs w:val="28"/>
        </w:rPr>
      </w:pPr>
    </w:p>
    <w:p w:rsidR="008F2241" w:rsidRDefault="008F2241" w:rsidP="00633A7B">
      <w:pPr>
        <w:jc w:val="both"/>
        <w:rPr>
          <w:sz w:val="28"/>
          <w:szCs w:val="28"/>
        </w:rPr>
      </w:pPr>
    </w:p>
    <w:p w:rsidR="008F2241" w:rsidRDefault="00633A7B" w:rsidP="00692D4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241">
        <w:rPr>
          <w:sz w:val="28"/>
          <w:szCs w:val="28"/>
        </w:rPr>
        <w:t xml:space="preserve">В соответствии с пунктом 3 статьи 59 Налогов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8F2241" w:rsidRPr="00692D41">
        <w:rPr>
          <w:b/>
          <w:sz w:val="28"/>
          <w:szCs w:val="28"/>
        </w:rPr>
        <w:t>Совет депутатов Середняковского сельского поселения РЕШИЛ:</w:t>
      </w:r>
    </w:p>
    <w:p w:rsidR="00692D41" w:rsidRPr="00692D41" w:rsidRDefault="00692D41" w:rsidP="00692D41">
      <w:pPr>
        <w:ind w:firstLine="709"/>
        <w:jc w:val="both"/>
        <w:rPr>
          <w:b/>
          <w:sz w:val="28"/>
          <w:szCs w:val="28"/>
        </w:rPr>
      </w:pPr>
    </w:p>
    <w:p w:rsidR="008F2241" w:rsidRDefault="008F22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дополнительные основания признания безнадежными к взысканию недоимки по местным налогам, задолженности по пеням и штрафам по этим налогам:</w:t>
      </w:r>
    </w:p>
    <w:p w:rsidR="008F2241" w:rsidRDefault="008F22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и по налогоплательщикам юридическим и физическим лицам по отмененным налогам, если с даты отмены прошло более трех лет и налогоплательщик не находится в стадии банкротства;</w:t>
      </w:r>
    </w:p>
    <w:p w:rsidR="008F2241" w:rsidRDefault="008F22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долженности по умершим физическим лицам либо объявленных умершими, по истечении трех лет;</w:t>
      </w:r>
    </w:p>
    <w:p w:rsidR="008F2241" w:rsidRDefault="008F22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долженность по налогоплательщикам-физическим лицам с суммой долга до 100 рублей в случае образования задолженности свыше трех лет.</w:t>
      </w:r>
    </w:p>
    <w:p w:rsidR="008F2241" w:rsidRDefault="00692D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2241">
        <w:rPr>
          <w:sz w:val="28"/>
          <w:szCs w:val="28"/>
        </w:rPr>
        <w:t>Документы, подтверждающим обстоятельства признания безнадежными к взысканию недоимки по земельному налогу, налогу на имущество физических лиц и задолженности по пеням, штрафам и процентам по всем вышеуказанным дополнительным основаниям является справка налогового органа о суммах недоимки и задолженности по пеням, штрафам и процентам, взыскание которых невозможно.</w:t>
      </w:r>
    </w:p>
    <w:p w:rsidR="008F2241" w:rsidRDefault="00692D41" w:rsidP="0069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241">
        <w:rPr>
          <w:sz w:val="28"/>
          <w:szCs w:val="28"/>
        </w:rPr>
        <w:t xml:space="preserve">.Данное решение </w:t>
      </w:r>
      <w:bookmarkStart w:id="0" w:name="_GoBack"/>
      <w:bookmarkEnd w:id="0"/>
      <w:r w:rsidR="008F2241">
        <w:rPr>
          <w:sz w:val="28"/>
          <w:szCs w:val="28"/>
        </w:rPr>
        <w:t>вступает в силу с момента опубликования в общественно-политической газете «Середняковский вестник».</w:t>
      </w:r>
    </w:p>
    <w:p w:rsidR="008F2241" w:rsidRDefault="008F2241" w:rsidP="00692D41">
      <w:pPr>
        <w:ind w:firstLine="709"/>
        <w:jc w:val="both"/>
        <w:rPr>
          <w:sz w:val="28"/>
          <w:szCs w:val="28"/>
        </w:rPr>
      </w:pPr>
    </w:p>
    <w:p w:rsidR="00692D41" w:rsidRDefault="00692D41" w:rsidP="00692D41">
      <w:pPr>
        <w:ind w:firstLine="709"/>
        <w:jc w:val="both"/>
        <w:rPr>
          <w:sz w:val="28"/>
          <w:szCs w:val="28"/>
        </w:rPr>
      </w:pPr>
    </w:p>
    <w:p w:rsidR="008F2241" w:rsidRPr="006F234B" w:rsidRDefault="008F2241" w:rsidP="008F2241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Глава Середняковского сельского поселения</w:t>
      </w:r>
    </w:p>
    <w:p w:rsidR="008F2241" w:rsidRPr="006F234B" w:rsidRDefault="008F2241" w:rsidP="008F2241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:rsidR="007C50F4" w:rsidRDefault="008F2241" w:rsidP="00692D41">
      <w:pPr>
        <w:ind w:right="-165"/>
        <w:jc w:val="both"/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И.Г. Поляков</w:t>
      </w:r>
    </w:p>
    <w:sectPr w:rsidR="007C50F4" w:rsidSect="0069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F4"/>
    <w:rsid w:val="0008206B"/>
    <w:rsid w:val="00094F10"/>
    <w:rsid w:val="000B3A38"/>
    <w:rsid w:val="00122A2D"/>
    <w:rsid w:val="001C5D68"/>
    <w:rsid w:val="00235F6D"/>
    <w:rsid w:val="00240BC5"/>
    <w:rsid w:val="00250C14"/>
    <w:rsid w:val="002517B1"/>
    <w:rsid w:val="00262B4D"/>
    <w:rsid w:val="002661D8"/>
    <w:rsid w:val="002D4DE1"/>
    <w:rsid w:val="00305720"/>
    <w:rsid w:val="003D60F4"/>
    <w:rsid w:val="004764A9"/>
    <w:rsid w:val="004A696C"/>
    <w:rsid w:val="004D30B4"/>
    <w:rsid w:val="00561AA0"/>
    <w:rsid w:val="005758F9"/>
    <w:rsid w:val="005815E8"/>
    <w:rsid w:val="00590CBC"/>
    <w:rsid w:val="005A728F"/>
    <w:rsid w:val="00633A7B"/>
    <w:rsid w:val="00692D41"/>
    <w:rsid w:val="006F576B"/>
    <w:rsid w:val="00707064"/>
    <w:rsid w:val="0076128E"/>
    <w:rsid w:val="007B412C"/>
    <w:rsid w:val="007C50F4"/>
    <w:rsid w:val="00813AD9"/>
    <w:rsid w:val="008F2241"/>
    <w:rsid w:val="00907049"/>
    <w:rsid w:val="00945D59"/>
    <w:rsid w:val="009941B0"/>
    <w:rsid w:val="009E7450"/>
    <w:rsid w:val="00A35769"/>
    <w:rsid w:val="00B5374C"/>
    <w:rsid w:val="00B7469C"/>
    <w:rsid w:val="00BA2A00"/>
    <w:rsid w:val="00BB258A"/>
    <w:rsid w:val="00BC0841"/>
    <w:rsid w:val="00BE232F"/>
    <w:rsid w:val="00BE6A7D"/>
    <w:rsid w:val="00C347B9"/>
    <w:rsid w:val="00CF757D"/>
    <w:rsid w:val="00D26259"/>
    <w:rsid w:val="00D50782"/>
    <w:rsid w:val="00DA5FAC"/>
    <w:rsid w:val="00E2217D"/>
    <w:rsid w:val="00E37A3A"/>
    <w:rsid w:val="00E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FCA2-2DCB-45A6-8EE3-E7D77B8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2</cp:revision>
  <cp:lastPrinted>2020-05-25T13:45:00Z</cp:lastPrinted>
  <dcterms:created xsi:type="dcterms:W3CDTF">2020-05-28T10:34:00Z</dcterms:created>
  <dcterms:modified xsi:type="dcterms:W3CDTF">2020-05-28T10:34:00Z</dcterms:modified>
</cp:coreProperties>
</file>